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05" w:rsidRDefault="00046705">
      <w:bookmarkStart w:id="0" w:name="_GoBack"/>
      <w:bookmarkEnd w:id="0"/>
    </w:p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151"/>
        <w:gridCol w:w="2150"/>
        <w:gridCol w:w="906"/>
        <w:gridCol w:w="387"/>
        <w:gridCol w:w="450"/>
        <w:gridCol w:w="441"/>
        <w:gridCol w:w="248"/>
        <w:gridCol w:w="886"/>
        <w:gridCol w:w="254"/>
        <w:gridCol w:w="880"/>
        <w:gridCol w:w="271"/>
        <w:gridCol w:w="863"/>
        <w:gridCol w:w="416"/>
        <w:gridCol w:w="718"/>
        <w:gridCol w:w="425"/>
        <w:gridCol w:w="709"/>
        <w:gridCol w:w="9"/>
        <w:gridCol w:w="1125"/>
        <w:gridCol w:w="154"/>
        <w:gridCol w:w="980"/>
        <w:gridCol w:w="437"/>
        <w:gridCol w:w="1693"/>
      </w:tblGrid>
      <w:tr w:rsidR="00D34F14" w:rsidRPr="00A224DE" w:rsidTr="00C865BF">
        <w:trPr>
          <w:trHeight w:val="1399"/>
        </w:trPr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0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7" w:type="dxa"/>
            <w:gridSpan w:val="7"/>
            <w:vAlign w:val="bottom"/>
          </w:tcPr>
          <w:p w:rsidR="006074FD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D34F14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D34F14" w:rsidRPr="00C865BF" w:rsidRDefault="00A10630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44D3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44D3">
              <w:rPr>
                <w:rFonts w:ascii="Times New Roman" w:eastAsia="Times New Roman" w:hAnsi="Times New Roman" w:cs="Times New Roman"/>
                <w:lang w:eastAsia="ru-RU"/>
              </w:rPr>
              <w:t>1903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:rsidR="00D34F14" w:rsidRPr="00C865BF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D34F14" w:rsidRPr="00A224DE" w:rsidRDefault="00D34F14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D34F14" w:rsidRPr="00A224DE" w:rsidTr="00C865BF">
        <w:trPr>
          <w:trHeight w:val="285"/>
        </w:trPr>
        <w:tc>
          <w:tcPr>
            <w:tcW w:w="153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1FB6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D34F14" w:rsidRPr="00A224DE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D34F14" w:rsidRPr="00A224DE" w:rsidTr="00C865BF">
        <w:trPr>
          <w:trHeight w:val="510"/>
        </w:trPr>
        <w:tc>
          <w:tcPr>
            <w:tcW w:w="153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14" w:rsidRPr="00A224DE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D34F14" w:rsidRPr="00157F81" w:rsidTr="00C865BF">
        <w:trPr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65BF" w:rsidRPr="00C865BF" w:rsidTr="00DD7852">
        <w:trPr>
          <w:trHeight w:val="390"/>
        </w:trPr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C865BF" w:rsidRPr="00C865BF" w:rsidTr="00DD7852">
        <w:trPr>
          <w:trHeight w:val="255"/>
        </w:trPr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65BF" w:rsidRPr="00C865BF" w:rsidTr="00DD7852">
        <w:trPr>
          <w:trHeight w:val="25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C865BF" w:rsidRPr="00C865BF" w:rsidTr="00DD7852">
        <w:trPr>
          <w:trHeight w:val="51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178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1.1. </w:t>
            </w:r>
            <w:r w:rsidR="00AC32B3"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</w:t>
            </w: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229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178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102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76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153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153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204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3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в возрасте от 14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е толерантности 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программа Свердловской области "Патриотическое воспитание граждан в Свердловской области на 2014-2020 годы"</w:t>
            </w:r>
          </w:p>
        </w:tc>
      </w:tr>
      <w:tr w:rsidR="00C865BF" w:rsidRPr="00C865BF" w:rsidTr="00DD7852">
        <w:trPr>
          <w:trHeight w:val="178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4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0 лет, принявших участие в мероприятиях, направленных на историко-культурное воспитание молодых граждан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программа Свердловской области "Патриотическое воспитание граждан в Свердловской области на 2014-2020 годы"</w:t>
            </w:r>
          </w:p>
        </w:tc>
      </w:tr>
      <w:tr w:rsidR="00C865BF" w:rsidRPr="00C865BF" w:rsidTr="00DD7852">
        <w:trPr>
          <w:trHeight w:val="153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102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153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178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</w:t>
            </w:r>
            <w:r w:rsidR="00AC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ом городском округе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127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2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дготовленных спортсменов-разрядников в общей </w:t>
            </w:r>
            <w:r w:rsidR="00AC32B3"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,</w:t>
            </w: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102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484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4.4. 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102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 систематически занимающегося физической культурой и спортом ( в процентах от общей численности населения НГО)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3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5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6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 физкультурно-спортивного комплекса "Готов к труду и обороне" (ГТО)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8.0.0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9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0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Невьянском городском округе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127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127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3.2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127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C865BF" w:rsidRPr="00C865BF" w:rsidTr="00DD7852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5BF" w:rsidRPr="00C865BF" w:rsidRDefault="00C865BF" w:rsidP="00C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8826DC" w:rsidRDefault="008826DC"/>
    <w:sectPr w:rsidR="008826DC" w:rsidSect="00C865BF">
      <w:headerReference w:type="default" r:id="rId7"/>
      <w:headerReference w:type="first" r:id="rId8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40" w:rsidRDefault="00563540" w:rsidP="009C209C">
      <w:pPr>
        <w:spacing w:after="0" w:line="240" w:lineRule="auto"/>
      </w:pPr>
      <w:r>
        <w:separator/>
      </w:r>
    </w:p>
  </w:endnote>
  <w:endnote w:type="continuationSeparator" w:id="0">
    <w:p w:rsidR="00563540" w:rsidRDefault="00563540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40" w:rsidRDefault="00563540" w:rsidP="009C209C">
      <w:pPr>
        <w:spacing w:after="0" w:line="240" w:lineRule="auto"/>
      </w:pPr>
      <w:r>
        <w:separator/>
      </w:r>
    </w:p>
  </w:footnote>
  <w:footnote w:type="continuationSeparator" w:id="0">
    <w:p w:rsidR="00563540" w:rsidRDefault="00563540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17011"/>
      <w:docPartObj>
        <w:docPartGallery w:val="Page Numbers (Top of Page)"/>
        <w:docPartUnique/>
      </w:docPartObj>
    </w:sdtPr>
    <w:sdtEndPr/>
    <w:sdtContent>
      <w:p w:rsidR="00D13566" w:rsidRDefault="00D135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788">
          <w:rPr>
            <w:noProof/>
          </w:rPr>
          <w:t>2</w:t>
        </w:r>
        <w:r>
          <w:fldChar w:fldCharType="end"/>
        </w:r>
      </w:p>
    </w:sdtContent>
  </w:sdt>
  <w:p w:rsidR="00D13566" w:rsidRDefault="00D13566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66" w:rsidRDefault="00D13566">
    <w:pPr>
      <w:pStyle w:val="a4"/>
      <w:jc w:val="center"/>
    </w:pPr>
  </w:p>
  <w:p w:rsidR="00D13566" w:rsidRDefault="00D135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41C2"/>
    <w:rsid w:val="00045077"/>
    <w:rsid w:val="00046705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85B96"/>
    <w:rsid w:val="000A139B"/>
    <w:rsid w:val="000A3077"/>
    <w:rsid w:val="000B16AB"/>
    <w:rsid w:val="000B4788"/>
    <w:rsid w:val="000C0674"/>
    <w:rsid w:val="000C17AA"/>
    <w:rsid w:val="000D26D4"/>
    <w:rsid w:val="000D7ABB"/>
    <w:rsid w:val="000E75DC"/>
    <w:rsid w:val="000F3A93"/>
    <w:rsid w:val="000F4740"/>
    <w:rsid w:val="000F6A4F"/>
    <w:rsid w:val="000F6AFC"/>
    <w:rsid w:val="00101C9F"/>
    <w:rsid w:val="0010383B"/>
    <w:rsid w:val="0010459C"/>
    <w:rsid w:val="00105EC6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2B7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A33E8"/>
    <w:rsid w:val="004B3450"/>
    <w:rsid w:val="004B4552"/>
    <w:rsid w:val="004B5990"/>
    <w:rsid w:val="004C2937"/>
    <w:rsid w:val="004C5903"/>
    <w:rsid w:val="004D012B"/>
    <w:rsid w:val="004D0A01"/>
    <w:rsid w:val="004D18D4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63540"/>
    <w:rsid w:val="00574F0C"/>
    <w:rsid w:val="005819BF"/>
    <w:rsid w:val="00597263"/>
    <w:rsid w:val="005A1962"/>
    <w:rsid w:val="005B2B4F"/>
    <w:rsid w:val="005B3FCB"/>
    <w:rsid w:val="005B5ED6"/>
    <w:rsid w:val="005C17BC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074FD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468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0B26"/>
    <w:rsid w:val="00734CEC"/>
    <w:rsid w:val="00737BA4"/>
    <w:rsid w:val="0074365A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4603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3D4E"/>
    <w:rsid w:val="009A67A5"/>
    <w:rsid w:val="009B25A3"/>
    <w:rsid w:val="009B75F8"/>
    <w:rsid w:val="009C209C"/>
    <w:rsid w:val="009C4742"/>
    <w:rsid w:val="009F2FD7"/>
    <w:rsid w:val="009F4DB9"/>
    <w:rsid w:val="009F5F73"/>
    <w:rsid w:val="009F71B0"/>
    <w:rsid w:val="00A01B18"/>
    <w:rsid w:val="00A05C0E"/>
    <w:rsid w:val="00A10630"/>
    <w:rsid w:val="00A10692"/>
    <w:rsid w:val="00A1076F"/>
    <w:rsid w:val="00A224DE"/>
    <w:rsid w:val="00A342A6"/>
    <w:rsid w:val="00A348AB"/>
    <w:rsid w:val="00A40747"/>
    <w:rsid w:val="00A66477"/>
    <w:rsid w:val="00A8328A"/>
    <w:rsid w:val="00A84842"/>
    <w:rsid w:val="00AB01E3"/>
    <w:rsid w:val="00AC32B3"/>
    <w:rsid w:val="00AC3927"/>
    <w:rsid w:val="00AC5876"/>
    <w:rsid w:val="00AC6C2D"/>
    <w:rsid w:val="00AD21F9"/>
    <w:rsid w:val="00AE5805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6795"/>
    <w:rsid w:val="00B67D52"/>
    <w:rsid w:val="00B71FB6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77DB6"/>
    <w:rsid w:val="00C82119"/>
    <w:rsid w:val="00C83507"/>
    <w:rsid w:val="00C865BF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3566"/>
    <w:rsid w:val="00D16BB6"/>
    <w:rsid w:val="00D244D3"/>
    <w:rsid w:val="00D30BDF"/>
    <w:rsid w:val="00D3122D"/>
    <w:rsid w:val="00D34F14"/>
    <w:rsid w:val="00D34F84"/>
    <w:rsid w:val="00D35690"/>
    <w:rsid w:val="00D44506"/>
    <w:rsid w:val="00D46C3B"/>
    <w:rsid w:val="00D521B2"/>
    <w:rsid w:val="00D567B9"/>
    <w:rsid w:val="00D62305"/>
    <w:rsid w:val="00D65D7E"/>
    <w:rsid w:val="00D7337C"/>
    <w:rsid w:val="00D82C45"/>
    <w:rsid w:val="00D86326"/>
    <w:rsid w:val="00D97257"/>
    <w:rsid w:val="00DA7F07"/>
    <w:rsid w:val="00DC24AB"/>
    <w:rsid w:val="00DD4AA4"/>
    <w:rsid w:val="00DD7852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2E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204E"/>
    <w:rsid w:val="00E74511"/>
    <w:rsid w:val="00E83416"/>
    <w:rsid w:val="00E94E5B"/>
    <w:rsid w:val="00E95C60"/>
    <w:rsid w:val="00EA01A1"/>
    <w:rsid w:val="00EA0EFF"/>
    <w:rsid w:val="00EA61D4"/>
    <w:rsid w:val="00EB2C90"/>
    <w:rsid w:val="00EC016A"/>
    <w:rsid w:val="00ED22E8"/>
    <w:rsid w:val="00ED61DE"/>
    <w:rsid w:val="00EE551B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1AD7A1"/>
  <w15:docId w15:val="{07B69355-F107-49A2-B0E2-CB1D20EC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0ACE-FC93-4772-BB23-8D24B9A8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64</Words>
  <Characters>13481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19-11-26T09:10:00Z</cp:lastPrinted>
  <dcterms:created xsi:type="dcterms:W3CDTF">2019-12-05T04:18:00Z</dcterms:created>
  <dcterms:modified xsi:type="dcterms:W3CDTF">2019-12-05T04:18:00Z</dcterms:modified>
</cp:coreProperties>
</file>